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70C3907" w14:textId="77777777" w:rsidR="00C441A7" w:rsidRDefault="00C441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ACBD88E" wp14:editId="393FA0FE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AF49B9B" w14:textId="77777777" w:rsidR="00C441A7" w:rsidRPr="00BD6729" w:rsidRDefault="00C441A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BD6729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ệu dự án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5026FE2" w14:textId="77777777" w:rsidR="00C441A7" w:rsidRPr="009138C2" w:rsidRDefault="00C441A7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r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HỆ THỐNG QUẢN LÝ ĐÀO TẠO</w:t>
              </w:r>
              <w:r w:rsidR="00901D9C"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- EduSys</w:t>
              </w:r>
            </w:p>
          </w:sdtContent>
        </w:sdt>
        <w:p w14:paraId="598B247D" w14:textId="77777777" w:rsidR="00C441A7" w:rsidRDefault="00C441A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9100F35" wp14:editId="58244369">
                <wp:extent cx="2049517" cy="136634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AE1DD1" w14:textId="35D64630" w:rsidR="002A28F0" w:rsidRDefault="00AE57AC" w:rsidP="000A226B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3B0736" wp14:editId="27D090EA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17475</wp:posOffset>
                    </wp:positionV>
                    <wp:extent cx="4950372" cy="1285875"/>
                    <wp:effectExtent l="0" t="0" r="3175" b="952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285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83"/>
                                  <w:gridCol w:w="3110"/>
                                </w:tblGrid>
                                <w:tr w:rsidR="00BD6729" w:rsidRPr="00AE57AC" w14:paraId="4A35F083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604C3F87" w14:textId="77777777" w:rsidR="00BD6729" w:rsidRPr="00461B3E" w:rsidRDefault="00461B3E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82E1058" w14:textId="4BE7D8B9" w:rsidR="00BD6729" w:rsidRPr="00461B3E" w:rsidRDefault="00BD6729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CC6BF9"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Thạc Sĩ Lê Anh Tú</w:t>
                                      </w:r>
                                    </w:p>
                                  </w:tc>
                                </w:tr>
                                <w:tr w:rsidR="00BD6729" w:rsidRPr="00AE57AC" w14:paraId="7C542214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1258A4B0" w14:textId="67D5248D" w:rsidR="00BD6729" w:rsidRPr="00461B3E" w:rsidRDefault="00CC6BF9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Sinh</w:t>
                                      </w:r>
                                      <w:r w:rsidR="00461B3E"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DB2B845" w14:textId="77CE8BA0" w:rsidR="00BD6729" w:rsidRPr="00461B3E" w:rsidRDefault="00BD6729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CC6BF9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Trần Nguyên Hải</w:t>
                                      </w:r>
                                    </w:p>
                                  </w:tc>
                                </w:tr>
                                <w:tr w:rsidR="00461B3E" w:rsidRPr="00AE57AC" w14:paraId="64713605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42AC5293" w14:textId="77777777" w:rsidR="00461B3E" w:rsidRPr="00461B3E" w:rsidRDefault="00461B3E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Lớp/Kỳ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7E8AE3D" w14:textId="7130329C" w:rsidR="00461B3E" w:rsidRPr="00461B3E" w:rsidRDefault="00461B3E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CC6BF9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UD16201</w:t>
                                      </w: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/</w:t>
                                      </w:r>
                                      <w:r w:rsidR="00CC6BF9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SU</w:t>
                                      </w: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  <w:r w:rsidR="00CC6BF9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</w:tbl>
                              <w:p w14:paraId="6632522E" w14:textId="77777777" w:rsidR="00BD6729" w:rsidRDefault="00BD672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3B07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9.25pt;width:389.8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83"/>
                            <w:gridCol w:w="3110"/>
                          </w:tblGrid>
                          <w:tr w:rsidR="00BD6729" w:rsidRPr="00AE57AC" w14:paraId="4A35F083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604C3F87" w14:textId="77777777" w:rsidR="00BD6729" w:rsidRPr="00461B3E" w:rsidRDefault="00461B3E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Giảng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82E1058" w14:textId="4BE7D8B9" w:rsidR="00BD6729" w:rsidRPr="00461B3E" w:rsidRDefault="00BD6729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CC6BF9"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Thạc Sĩ Lê Anh Tú</w:t>
                                </w:r>
                              </w:p>
                            </w:tc>
                          </w:tr>
                          <w:tr w:rsidR="00BD6729" w:rsidRPr="00AE57AC" w14:paraId="7C542214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1258A4B0" w14:textId="67D5248D" w:rsidR="00BD6729" w:rsidRPr="00461B3E" w:rsidRDefault="00CC6BF9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Sinh</w:t>
                                </w:r>
                                <w:r w:rsidR="00461B3E"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DB2B845" w14:textId="77CE8BA0" w:rsidR="00BD6729" w:rsidRPr="00461B3E" w:rsidRDefault="00BD6729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CC6BF9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Trần Nguyên Hải</w:t>
                                </w:r>
                              </w:p>
                            </w:tc>
                          </w:tr>
                          <w:tr w:rsidR="00461B3E" w:rsidRPr="00AE57AC" w14:paraId="64713605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42AC5293" w14:textId="77777777" w:rsidR="00461B3E" w:rsidRPr="00461B3E" w:rsidRDefault="00461B3E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Lớp/Kỳ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7E8AE3D" w14:textId="7130329C" w:rsidR="00461B3E" w:rsidRPr="00461B3E" w:rsidRDefault="00461B3E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CC6BF9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UD16201</w:t>
                                </w: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 w:rsidR="00CC6BF9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SU</w:t>
                                </w: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="00CC6BF9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6632522E" w14:textId="77777777" w:rsidR="00BD6729" w:rsidRDefault="00BD6729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577078" wp14:editId="10827A7F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20FB512" w14:textId="2A17BCD9" w:rsidR="00BD6729" w:rsidRDefault="00CC6BF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1, 2021</w:t>
                                    </w:r>
                                  </w:p>
                                </w:sdtContent>
                              </w:sdt>
                              <w:p w14:paraId="5FA279A9" w14:textId="77777777" w:rsidR="00BD6729" w:rsidRDefault="000A226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D6729">
                                      <w:rPr>
                                        <w:caps/>
                                        <w:color w:val="5B9BD5" w:themeColor="accent1"/>
                                      </w:rPr>
                                      <w:t>LẬP TRÌNH CITY EDUCATION CENTER</w:t>
                                    </w:r>
                                  </w:sdtContent>
                                </w:sdt>
                              </w:p>
                              <w:p w14:paraId="772227A0" w14:textId="77777777" w:rsidR="00BD6729" w:rsidRDefault="000A226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D6729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577078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20FB512" w14:textId="2A17BCD9" w:rsidR="00BD6729" w:rsidRDefault="00CC6BF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1, 2021</w:t>
                              </w:r>
                            </w:p>
                          </w:sdtContent>
                        </w:sdt>
                        <w:p w14:paraId="5FA279A9" w14:textId="77777777" w:rsidR="00BD6729" w:rsidRDefault="000A226B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D6729">
                                <w:rPr>
                                  <w:caps/>
                                  <w:color w:val="5B9BD5" w:themeColor="accent1"/>
                                </w:rPr>
                                <w:t>LẬP TRÌNH CITY EDUCATION CENTER</w:t>
                              </w:r>
                            </w:sdtContent>
                          </w:sdt>
                        </w:p>
                        <w:p w14:paraId="772227A0" w14:textId="77777777" w:rsidR="00BD6729" w:rsidRDefault="000A226B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D6729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784F6950" w14:textId="172715FD" w:rsidR="000A226B" w:rsidRDefault="000A226B" w:rsidP="000A226B"/>
    <w:p w14:paraId="518336AB" w14:textId="31D51AF5" w:rsidR="000A226B" w:rsidRDefault="000A226B" w:rsidP="000A226B"/>
    <w:p w14:paraId="577804DD" w14:textId="325F86A6" w:rsidR="000A226B" w:rsidRDefault="000A226B" w:rsidP="000A226B"/>
    <w:p w14:paraId="15BD6B85" w14:textId="1ED27F4C" w:rsidR="000A226B" w:rsidRDefault="000A226B" w:rsidP="000A226B"/>
    <w:p w14:paraId="0C6A4002" w14:textId="63264572" w:rsidR="000A226B" w:rsidRDefault="000A226B" w:rsidP="000A226B"/>
    <w:p w14:paraId="4E431382" w14:textId="7E504E0B" w:rsidR="000A226B" w:rsidRDefault="000A226B" w:rsidP="000A226B"/>
    <w:p w14:paraId="69CF0ACF" w14:textId="46DE8921" w:rsidR="000A226B" w:rsidRDefault="000A226B" w:rsidP="000A226B"/>
    <w:p w14:paraId="623FA056" w14:textId="3DF6EBEB" w:rsidR="000A226B" w:rsidRDefault="000A226B" w:rsidP="000A226B"/>
    <w:p w14:paraId="44C566B2" w14:textId="77777777" w:rsidR="000A226B" w:rsidRDefault="000A226B" w:rsidP="000A226B"/>
    <w:sectPr w:rsidR="000A226B" w:rsidSect="00C441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12"/>
  </w:num>
  <w:num w:numId="5">
    <w:abstractNumId w:val="16"/>
  </w:num>
  <w:num w:numId="6">
    <w:abstractNumId w:val="9"/>
  </w:num>
  <w:num w:numId="7">
    <w:abstractNumId w:val="14"/>
  </w:num>
  <w:num w:numId="8">
    <w:abstractNumId w:val="21"/>
  </w:num>
  <w:num w:numId="9">
    <w:abstractNumId w:val="8"/>
  </w:num>
  <w:num w:numId="10">
    <w:abstractNumId w:val="15"/>
  </w:num>
  <w:num w:numId="11">
    <w:abstractNumId w:val="13"/>
  </w:num>
  <w:num w:numId="12">
    <w:abstractNumId w:val="2"/>
  </w:num>
  <w:num w:numId="13">
    <w:abstractNumId w:val="1"/>
  </w:num>
  <w:num w:numId="14">
    <w:abstractNumId w:val="5"/>
  </w:num>
  <w:num w:numId="15">
    <w:abstractNumId w:val="19"/>
  </w:num>
  <w:num w:numId="16">
    <w:abstractNumId w:val="12"/>
  </w:num>
  <w:num w:numId="17">
    <w:abstractNumId w:val="18"/>
  </w:num>
  <w:num w:numId="18">
    <w:abstractNumId w:val="4"/>
  </w:num>
  <w:num w:numId="19">
    <w:abstractNumId w:val="6"/>
  </w:num>
  <w:num w:numId="20">
    <w:abstractNumId w:val="10"/>
  </w:num>
  <w:num w:numId="21">
    <w:abstractNumId w:val="11"/>
  </w:num>
  <w:num w:numId="22">
    <w:abstractNumId w:val="17"/>
  </w:num>
  <w:num w:numId="23">
    <w:abstractNumId w:val="0"/>
  </w:num>
  <w:num w:numId="24">
    <w:abstractNumId w:val="12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337DB"/>
    <w:rsid w:val="000371BD"/>
    <w:rsid w:val="000A226B"/>
    <w:rsid w:val="000C49F7"/>
    <w:rsid w:val="000F344D"/>
    <w:rsid w:val="00161E44"/>
    <w:rsid w:val="001B3887"/>
    <w:rsid w:val="001E0E77"/>
    <w:rsid w:val="001F5B0B"/>
    <w:rsid w:val="00243795"/>
    <w:rsid w:val="00287D69"/>
    <w:rsid w:val="002A28F0"/>
    <w:rsid w:val="002D57B3"/>
    <w:rsid w:val="00301E05"/>
    <w:rsid w:val="00303F9D"/>
    <w:rsid w:val="00380D0E"/>
    <w:rsid w:val="003D49C1"/>
    <w:rsid w:val="003F744B"/>
    <w:rsid w:val="004046CC"/>
    <w:rsid w:val="004242CF"/>
    <w:rsid w:val="00461B3E"/>
    <w:rsid w:val="004969F2"/>
    <w:rsid w:val="004A27F5"/>
    <w:rsid w:val="00510A37"/>
    <w:rsid w:val="005178A6"/>
    <w:rsid w:val="00533653"/>
    <w:rsid w:val="00540A79"/>
    <w:rsid w:val="0054420A"/>
    <w:rsid w:val="005C4912"/>
    <w:rsid w:val="005F0AB6"/>
    <w:rsid w:val="00655F3D"/>
    <w:rsid w:val="006C79B7"/>
    <w:rsid w:val="006E69E1"/>
    <w:rsid w:val="006F04BF"/>
    <w:rsid w:val="006F0F69"/>
    <w:rsid w:val="007024C3"/>
    <w:rsid w:val="00712C5E"/>
    <w:rsid w:val="00737DA4"/>
    <w:rsid w:val="00737EB1"/>
    <w:rsid w:val="00776915"/>
    <w:rsid w:val="00793820"/>
    <w:rsid w:val="007C3371"/>
    <w:rsid w:val="007D6316"/>
    <w:rsid w:val="007E79BF"/>
    <w:rsid w:val="00802F90"/>
    <w:rsid w:val="008311B0"/>
    <w:rsid w:val="00834A1B"/>
    <w:rsid w:val="00865F35"/>
    <w:rsid w:val="008C36CC"/>
    <w:rsid w:val="008D38A2"/>
    <w:rsid w:val="008D77C6"/>
    <w:rsid w:val="008E3B3F"/>
    <w:rsid w:val="008F2D01"/>
    <w:rsid w:val="00901D9C"/>
    <w:rsid w:val="009138C2"/>
    <w:rsid w:val="0094463D"/>
    <w:rsid w:val="00945924"/>
    <w:rsid w:val="00950925"/>
    <w:rsid w:val="00963CED"/>
    <w:rsid w:val="009654FE"/>
    <w:rsid w:val="00970BBE"/>
    <w:rsid w:val="00971F27"/>
    <w:rsid w:val="0098455E"/>
    <w:rsid w:val="009A4CAA"/>
    <w:rsid w:val="009B3716"/>
    <w:rsid w:val="009C5765"/>
    <w:rsid w:val="009D1ED1"/>
    <w:rsid w:val="00AA1808"/>
    <w:rsid w:val="00AA7656"/>
    <w:rsid w:val="00AB684D"/>
    <w:rsid w:val="00AE37AD"/>
    <w:rsid w:val="00AE57AC"/>
    <w:rsid w:val="00AF1E09"/>
    <w:rsid w:val="00BD6729"/>
    <w:rsid w:val="00C0558B"/>
    <w:rsid w:val="00C40307"/>
    <w:rsid w:val="00C441A7"/>
    <w:rsid w:val="00C46F98"/>
    <w:rsid w:val="00C56ADA"/>
    <w:rsid w:val="00C669A1"/>
    <w:rsid w:val="00CC6BF9"/>
    <w:rsid w:val="00CD3FD2"/>
    <w:rsid w:val="00CE419E"/>
    <w:rsid w:val="00CE70BF"/>
    <w:rsid w:val="00D0339A"/>
    <w:rsid w:val="00D479DE"/>
    <w:rsid w:val="00D50CE1"/>
    <w:rsid w:val="00D615DD"/>
    <w:rsid w:val="00DA2019"/>
    <w:rsid w:val="00DB677C"/>
    <w:rsid w:val="00DC42FA"/>
    <w:rsid w:val="00DC4C82"/>
    <w:rsid w:val="00DD567A"/>
    <w:rsid w:val="00DE416B"/>
    <w:rsid w:val="00E32FA1"/>
    <w:rsid w:val="00E3629C"/>
    <w:rsid w:val="00E74D50"/>
    <w:rsid w:val="00E763D1"/>
    <w:rsid w:val="00E806A1"/>
    <w:rsid w:val="00E92A65"/>
    <w:rsid w:val="00EA4E91"/>
    <w:rsid w:val="00EC7BDD"/>
    <w:rsid w:val="00EF13E9"/>
    <w:rsid w:val="00F21A40"/>
    <w:rsid w:val="00F555BD"/>
    <w:rsid w:val="00F8543A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4ABE6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A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6F10D8"/>
    <w:rsid w:val="00784FDF"/>
    <w:rsid w:val="007B76E9"/>
    <w:rsid w:val="00A61215"/>
    <w:rsid w:val="00B83B20"/>
    <w:rsid w:val="00BD06F9"/>
    <w:rsid w:val="00CA210C"/>
    <w:rsid w:val="00D42774"/>
    <w:rsid w:val="00E8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  <w:style w:type="paragraph" w:customStyle="1" w:styleId="79D90CB1CC9D4DCE8EDD03A422F17B30">
    <w:name w:val="79D90CB1CC9D4DCE8EDD03A422F17B30"/>
    <w:rsid w:val="00B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LẬP TRÌNH CITY EDUCATION CENTER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HỆ THỐNG QUẢN LÝ ĐÀO TẠO - EduSys</dc:subject>
  <dc:creator>Admin</dc:creator>
  <cp:keywords/>
  <dc:description/>
  <cp:lastModifiedBy>Admin</cp:lastModifiedBy>
  <cp:revision>4</cp:revision>
  <dcterms:created xsi:type="dcterms:W3CDTF">2021-05-12T02:57:00Z</dcterms:created>
  <dcterms:modified xsi:type="dcterms:W3CDTF">2021-05-14T05:21:00Z</dcterms:modified>
</cp:coreProperties>
</file>